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F5" w:rsidRPr="00276360" w:rsidRDefault="00554CF5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C7" w:rsidRPr="00276360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6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E40C7" w:rsidRPr="00276360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360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департаменте муниципальной собственности и земельных ресурсов администрации города</w:t>
      </w:r>
      <w:r w:rsidR="00FA3383" w:rsidRPr="002763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E03" w:rsidRPr="00276360" w:rsidRDefault="00D83E03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0C7" w:rsidRPr="00276360" w:rsidRDefault="00276360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360">
        <w:rPr>
          <w:rFonts w:ascii="Times New Roman" w:hAnsi="Times New Roman" w:cs="Times New Roman"/>
          <w:sz w:val="28"/>
          <w:szCs w:val="28"/>
        </w:rPr>
        <w:t>20</w:t>
      </w:r>
      <w:r w:rsidR="00B118F5" w:rsidRPr="00276360">
        <w:rPr>
          <w:rFonts w:ascii="Times New Roman" w:hAnsi="Times New Roman" w:cs="Times New Roman"/>
          <w:sz w:val="28"/>
          <w:szCs w:val="28"/>
        </w:rPr>
        <w:t xml:space="preserve"> </w:t>
      </w:r>
      <w:r w:rsidR="00CE5DE7" w:rsidRPr="00276360">
        <w:rPr>
          <w:rFonts w:ascii="Times New Roman" w:hAnsi="Times New Roman" w:cs="Times New Roman"/>
          <w:sz w:val="28"/>
          <w:szCs w:val="28"/>
        </w:rPr>
        <w:t>августа</w:t>
      </w:r>
      <w:r w:rsidR="002070D9" w:rsidRPr="00276360">
        <w:rPr>
          <w:rFonts w:ascii="Times New Roman" w:hAnsi="Times New Roman" w:cs="Times New Roman"/>
          <w:sz w:val="28"/>
          <w:szCs w:val="28"/>
        </w:rPr>
        <w:t xml:space="preserve"> 2025</w:t>
      </w:r>
      <w:r w:rsidR="008E40C7" w:rsidRPr="002763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056" w:rsidRPr="002763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40C7" w:rsidRPr="002763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383C" w:rsidRPr="002763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4E5C" w:rsidRPr="00276360">
        <w:rPr>
          <w:rFonts w:ascii="Times New Roman" w:hAnsi="Times New Roman" w:cs="Times New Roman"/>
          <w:sz w:val="28"/>
          <w:szCs w:val="28"/>
        </w:rPr>
        <w:t xml:space="preserve">     </w:t>
      </w:r>
      <w:r w:rsidR="00CD0EBB" w:rsidRPr="00276360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F9B" w:rsidRPr="00276360">
        <w:rPr>
          <w:rFonts w:ascii="Times New Roman" w:hAnsi="Times New Roman" w:cs="Times New Roman"/>
          <w:sz w:val="28"/>
          <w:szCs w:val="28"/>
        </w:rPr>
        <w:t xml:space="preserve">       </w:t>
      </w:r>
      <w:r w:rsidR="00CD0EBB" w:rsidRPr="00276360">
        <w:rPr>
          <w:rFonts w:ascii="Times New Roman" w:hAnsi="Times New Roman" w:cs="Times New Roman"/>
          <w:sz w:val="28"/>
          <w:szCs w:val="28"/>
        </w:rPr>
        <w:t>№</w:t>
      </w:r>
      <w:r w:rsidRPr="00276360">
        <w:rPr>
          <w:rFonts w:ascii="Times New Roman" w:hAnsi="Times New Roman" w:cs="Times New Roman"/>
          <w:sz w:val="28"/>
          <w:szCs w:val="28"/>
        </w:rPr>
        <w:t>3</w:t>
      </w:r>
    </w:p>
    <w:p w:rsidR="008E40C7" w:rsidRPr="00276360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360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8E40C7" w:rsidRPr="00276360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383" w:rsidRPr="00276360" w:rsidRDefault="00FA338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360">
        <w:rPr>
          <w:rFonts w:ascii="Times New Roman" w:hAnsi="Times New Roman" w:cs="Times New Roman"/>
          <w:sz w:val="28"/>
          <w:szCs w:val="28"/>
        </w:rPr>
        <w:t>Заседание Общественного совета при департаменте муниципальной собственности и земельных ресурсов администрации города проводилось в заочной форме путем опросного голосования.</w:t>
      </w:r>
    </w:p>
    <w:p w:rsidR="002D63F4" w:rsidRPr="00276360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3F4" w:rsidRPr="00276360" w:rsidRDefault="00D83E0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360">
        <w:rPr>
          <w:rFonts w:ascii="Times New Roman" w:hAnsi="Times New Roman" w:cs="Times New Roman"/>
          <w:sz w:val="28"/>
          <w:szCs w:val="28"/>
        </w:rPr>
        <w:t xml:space="preserve">Дата проведения: с </w:t>
      </w:r>
      <w:r w:rsidR="00276360" w:rsidRPr="00276360">
        <w:rPr>
          <w:rFonts w:ascii="Times New Roman" w:hAnsi="Times New Roman" w:cs="Times New Roman"/>
          <w:sz w:val="28"/>
          <w:szCs w:val="28"/>
        </w:rPr>
        <w:t>14</w:t>
      </w:r>
      <w:r w:rsidR="004F2676" w:rsidRPr="00276360">
        <w:rPr>
          <w:rFonts w:ascii="Times New Roman" w:hAnsi="Times New Roman" w:cs="Times New Roman"/>
          <w:sz w:val="28"/>
          <w:szCs w:val="28"/>
        </w:rPr>
        <w:t xml:space="preserve"> </w:t>
      </w:r>
      <w:r w:rsidR="00276360" w:rsidRPr="00276360">
        <w:rPr>
          <w:rFonts w:ascii="Times New Roman" w:hAnsi="Times New Roman" w:cs="Times New Roman"/>
          <w:sz w:val="28"/>
          <w:szCs w:val="28"/>
        </w:rPr>
        <w:t>августа</w:t>
      </w:r>
      <w:r w:rsidR="00C47E16" w:rsidRPr="00276360">
        <w:rPr>
          <w:rFonts w:ascii="Times New Roman" w:hAnsi="Times New Roman" w:cs="Times New Roman"/>
          <w:sz w:val="28"/>
          <w:szCs w:val="28"/>
        </w:rPr>
        <w:t xml:space="preserve"> </w:t>
      </w:r>
      <w:r w:rsidR="00780F9B" w:rsidRPr="00276360">
        <w:rPr>
          <w:rFonts w:ascii="Times New Roman" w:hAnsi="Times New Roman" w:cs="Times New Roman"/>
          <w:sz w:val="28"/>
          <w:szCs w:val="28"/>
        </w:rPr>
        <w:t>202</w:t>
      </w:r>
      <w:r w:rsidR="002070D9" w:rsidRPr="00276360">
        <w:rPr>
          <w:rFonts w:ascii="Times New Roman" w:hAnsi="Times New Roman" w:cs="Times New Roman"/>
          <w:sz w:val="28"/>
          <w:szCs w:val="28"/>
        </w:rPr>
        <w:t>5</w:t>
      </w:r>
      <w:r w:rsidRPr="00276360">
        <w:rPr>
          <w:rFonts w:ascii="Times New Roman" w:hAnsi="Times New Roman" w:cs="Times New Roman"/>
          <w:sz w:val="28"/>
          <w:szCs w:val="28"/>
        </w:rPr>
        <w:t xml:space="preserve"> </w:t>
      </w:r>
      <w:r w:rsidR="002D63F4" w:rsidRPr="00276360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276360" w:rsidRPr="00276360">
        <w:rPr>
          <w:rFonts w:ascii="Times New Roman" w:hAnsi="Times New Roman" w:cs="Times New Roman"/>
          <w:sz w:val="28"/>
          <w:szCs w:val="28"/>
        </w:rPr>
        <w:t>20</w:t>
      </w:r>
      <w:r w:rsidR="00B118F5" w:rsidRPr="00276360">
        <w:rPr>
          <w:rFonts w:ascii="Times New Roman" w:hAnsi="Times New Roman" w:cs="Times New Roman"/>
          <w:sz w:val="28"/>
          <w:szCs w:val="28"/>
        </w:rPr>
        <w:t xml:space="preserve"> </w:t>
      </w:r>
      <w:r w:rsidR="00CE5DE7" w:rsidRPr="00276360">
        <w:rPr>
          <w:rFonts w:ascii="Times New Roman" w:hAnsi="Times New Roman" w:cs="Times New Roman"/>
          <w:sz w:val="28"/>
          <w:szCs w:val="28"/>
        </w:rPr>
        <w:t>августа</w:t>
      </w:r>
      <w:r w:rsidR="00D00E0A" w:rsidRPr="00276360">
        <w:rPr>
          <w:rFonts w:ascii="Times New Roman" w:hAnsi="Times New Roman" w:cs="Times New Roman"/>
          <w:sz w:val="28"/>
          <w:szCs w:val="28"/>
        </w:rPr>
        <w:t xml:space="preserve"> </w:t>
      </w:r>
      <w:r w:rsidR="002070D9" w:rsidRPr="00276360">
        <w:rPr>
          <w:rFonts w:ascii="Times New Roman" w:hAnsi="Times New Roman" w:cs="Times New Roman"/>
          <w:sz w:val="28"/>
          <w:szCs w:val="28"/>
        </w:rPr>
        <w:t>2025</w:t>
      </w:r>
      <w:r w:rsidR="002D63F4" w:rsidRPr="002763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383" w:rsidRPr="00276360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C7" w:rsidRPr="00276360" w:rsidRDefault="00E438B8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60">
        <w:rPr>
          <w:rFonts w:ascii="Times New Roman" w:hAnsi="Times New Roman" w:cs="Times New Roman"/>
          <w:b/>
          <w:sz w:val="28"/>
          <w:szCs w:val="28"/>
        </w:rPr>
        <w:t>Опросные листы направлены</w:t>
      </w:r>
      <w:r w:rsidR="008E40C7" w:rsidRPr="0027636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6706"/>
      </w:tblGrid>
      <w:tr w:rsidR="00276360" w:rsidRPr="00276360" w:rsidTr="00846E8D">
        <w:trPr>
          <w:trHeight w:val="141"/>
        </w:trPr>
        <w:tc>
          <w:tcPr>
            <w:tcW w:w="2732" w:type="dxa"/>
          </w:tcPr>
          <w:p w:rsidR="007644B0" w:rsidRPr="00276360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276360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76360" w:rsidRPr="00276360" w:rsidTr="00846E8D">
        <w:trPr>
          <w:trHeight w:val="946"/>
        </w:trPr>
        <w:tc>
          <w:tcPr>
            <w:tcW w:w="2732" w:type="dxa"/>
          </w:tcPr>
          <w:p w:rsidR="007644B0" w:rsidRPr="00276360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276360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Герасименко Е.В.</w:t>
            </w:r>
          </w:p>
          <w:p w:rsidR="007644B0" w:rsidRPr="00276360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vgko</w:t>
            </w:r>
            <w:proofErr w:type="spellEnd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276360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7644B0" w:rsidRPr="00276360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7122" w:type="dxa"/>
          </w:tcPr>
          <w:p w:rsidR="000F10B5" w:rsidRPr="00276360" w:rsidRDefault="000F10B5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276360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таману </w:t>
            </w:r>
            <w:proofErr w:type="spellStart"/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казачьего общества, заместителю председателя Общественного совета</w:t>
            </w:r>
          </w:p>
        </w:tc>
      </w:tr>
      <w:tr w:rsidR="00276360" w:rsidRPr="00276360" w:rsidTr="00846E8D">
        <w:trPr>
          <w:trHeight w:val="946"/>
        </w:trPr>
        <w:tc>
          <w:tcPr>
            <w:tcW w:w="2732" w:type="dxa"/>
          </w:tcPr>
          <w:p w:rsidR="007644B0" w:rsidRPr="00276360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Донникову</w:t>
            </w:r>
            <w:proofErr w:type="spellEnd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  <w:p w:rsidR="007644B0" w:rsidRPr="00276360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onnikov</w:t>
            </w:r>
            <w:proofErr w:type="spellEnd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1982@</w:t>
            </w:r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276360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276360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7E02" w:rsidRPr="00276360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Чернышевой А.П.</w:t>
            </w:r>
          </w:p>
          <w:p w:rsidR="00177E02" w:rsidRPr="00276360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artovtchane</w:t>
            </w:r>
            <w:proofErr w:type="spellEnd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yandex</w:t>
            </w:r>
            <w:proofErr w:type="spellEnd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276360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276360" w:rsidRDefault="007644B0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276360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местителю председателя местной </w:t>
            </w:r>
            <w:proofErr w:type="spellStart"/>
            <w:proofErr w:type="gramStart"/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городской</w:t>
            </w:r>
            <w:proofErr w:type="gramEnd"/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ветеранов боевых действий "Красная звезда"</w:t>
            </w:r>
          </w:p>
          <w:p w:rsidR="007644B0" w:rsidRPr="00276360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276360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совета местной </w:t>
            </w:r>
            <w:proofErr w:type="spellStart"/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й общественной организации пенсионеров Клуб "</w:t>
            </w:r>
            <w:proofErr w:type="spellStart"/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>Вартовчане</w:t>
            </w:r>
            <w:proofErr w:type="spellEnd"/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276360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</w:tr>
      <w:tr w:rsidR="00276360" w:rsidRPr="00276360" w:rsidTr="00846E8D">
        <w:trPr>
          <w:trHeight w:val="1261"/>
        </w:trPr>
        <w:tc>
          <w:tcPr>
            <w:tcW w:w="2732" w:type="dxa"/>
          </w:tcPr>
          <w:p w:rsidR="007644B0" w:rsidRPr="00276360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76360">
              <w:rPr>
                <w:rFonts w:ascii="Times New Roman" w:hAnsi="Times New Roman" w:cs="Times New Roman"/>
                <w:sz w:val="27"/>
                <w:szCs w:val="27"/>
              </w:rPr>
              <w:t xml:space="preserve">Кузнецову </w:t>
            </w: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С.П</w:t>
            </w:r>
            <w:proofErr w:type="spellEnd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644B0" w:rsidRPr="00276360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nergopravo</w:t>
            </w:r>
            <w:proofErr w:type="spellEnd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276360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276360" w:rsidRDefault="007644B0" w:rsidP="008429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>кандидату юридических наук Южно-Уральского государственного университета, филиала в городе Нижневартовске, доценту кафедры "</w:t>
            </w:r>
            <w:r w:rsidR="008004A7"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>Экономика, менеджмент и права"</w:t>
            </w:r>
          </w:p>
          <w:p w:rsidR="008429DF" w:rsidRPr="00276360" w:rsidRDefault="008429DF" w:rsidP="008429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644B0" w:rsidRPr="00276360" w:rsidTr="00846E8D">
        <w:trPr>
          <w:trHeight w:val="316"/>
        </w:trPr>
        <w:tc>
          <w:tcPr>
            <w:tcW w:w="2732" w:type="dxa"/>
          </w:tcPr>
          <w:p w:rsidR="007644B0" w:rsidRPr="00276360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Байбузу</w:t>
            </w:r>
            <w:proofErr w:type="spellEnd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  <w:p w:rsidR="007644B0" w:rsidRPr="00276360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o</w:t>
            </w:r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mp</w:t>
            </w:r>
            <w:proofErr w:type="spellEnd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276360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2310" w:rsidRPr="00276360" w:rsidRDefault="00F32310" w:rsidP="00846E8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276360" w:rsidRDefault="00B118F5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Землянкину</w:t>
            </w:r>
            <w:proofErr w:type="spellEnd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С.Ф</w:t>
            </w:r>
            <w:proofErr w:type="spellEnd"/>
            <w:r w:rsidRPr="002763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644B0" w:rsidRPr="00276360" w:rsidRDefault="00246BA2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6" w:history="1">
              <w:r w:rsidR="006077E8" w:rsidRPr="00276360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276360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@</w:t>
              </w:r>
              <w:r w:rsidR="006077E8" w:rsidRPr="00276360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276360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.</w:t>
              </w:r>
              <w:proofErr w:type="spellStart"/>
              <w:r w:rsidR="006077E8" w:rsidRPr="00276360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  <w:proofErr w:type="spellEnd"/>
            </w:hyperlink>
          </w:p>
          <w:p w:rsidR="006077E8" w:rsidRPr="00276360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276360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>В.С. Новикову</w:t>
            </w:r>
          </w:p>
          <w:p w:rsidR="00B118F5" w:rsidRPr="00276360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>VSNovikov95@mail.ru</w:t>
            </w:r>
          </w:p>
          <w:p w:rsidR="00B118F5" w:rsidRPr="00276360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276360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276360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зиденту </w:t>
            </w:r>
            <w:r w:rsidR="008429DF"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>межрегиональной</w:t>
            </w:r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"Союз морских пехотинцев </w:t>
            </w:r>
            <w:r w:rsidR="008429DF"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>и семей погибших защитников отечества</w:t>
            </w:r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276360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276360" w:rsidRDefault="007644B0" w:rsidP="00C23D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президиума </w:t>
            </w:r>
            <w:proofErr w:type="spellStart"/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ального объединения работодателей</w:t>
            </w:r>
          </w:p>
          <w:p w:rsidR="00B118F5" w:rsidRPr="00276360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18F5" w:rsidRPr="00276360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763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комитета по городскому хозяйству и строительству Молодежного парламента при Думе города Нижневартовска </w:t>
            </w:r>
          </w:p>
          <w:p w:rsidR="00B118F5" w:rsidRPr="00276360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7644B0" w:rsidRPr="00276360" w:rsidRDefault="007644B0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CF5" w:rsidRPr="00276360" w:rsidRDefault="00554CF5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181" w:rsidRPr="00276360" w:rsidRDefault="00185873" w:rsidP="00D8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360">
        <w:rPr>
          <w:rFonts w:ascii="Times New Roman" w:hAnsi="Times New Roman" w:cs="Times New Roman"/>
          <w:sz w:val="28"/>
          <w:szCs w:val="28"/>
        </w:rPr>
        <w:lastRenderedPageBreak/>
        <w:t xml:space="preserve">В голосовании приняли участие </w:t>
      </w:r>
      <w:r w:rsidR="00276360" w:rsidRPr="00276360">
        <w:rPr>
          <w:rFonts w:ascii="Times New Roman" w:hAnsi="Times New Roman" w:cs="Times New Roman"/>
          <w:sz w:val="28"/>
          <w:szCs w:val="28"/>
        </w:rPr>
        <w:t>6</w:t>
      </w:r>
      <w:r w:rsidR="00B30181" w:rsidRPr="00276360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, кворум для принятия решения имеется.</w:t>
      </w:r>
    </w:p>
    <w:p w:rsidR="00BA3BD4" w:rsidRPr="00276360" w:rsidRDefault="00BA3BD4" w:rsidP="00D83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BD4" w:rsidRPr="00276360" w:rsidRDefault="00BA3BD4" w:rsidP="00D8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:rsidR="00CE5DE7" w:rsidRPr="00276360" w:rsidRDefault="00CE5DE7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Информация о деятельности Общественного совета при департаменте муниципальной собственности </w:t>
      </w:r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ресу</w:t>
      </w:r>
      <w:r w:rsidR="000B0CA6"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в администрации города в 2024</w:t>
      </w:r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E05E05" w:rsidRPr="00276360" w:rsidRDefault="00E05E05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суждение и утверждение плана работы Общественного совета при департаменте муниципальной собственности и земельных ресурсов администрации города на 2025 год.</w:t>
      </w:r>
    </w:p>
    <w:p w:rsidR="00E455A8" w:rsidRPr="00276360" w:rsidRDefault="00E05E05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F50DC" w:rsidRPr="0027636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455A8" w:rsidRPr="00276360">
        <w:rPr>
          <w:rFonts w:ascii="Times New Roman" w:hAnsi="Times New Roman" w:cs="Times New Roman"/>
          <w:sz w:val="28"/>
          <w:szCs w:val="28"/>
        </w:rPr>
        <w:t>результатов рейтинга по итогам реализации механизмов поддержки СО НКО и социального предпринимательства, обеспечения доступа негосударственных организаций по предоставлению услуг (работ) в социальной сфере и внедрения конкурентных способов оказания муниципальных услуг (работ) в социальной сфере в 2024 году</w:t>
      </w:r>
      <w:r w:rsidR="00AF50DC" w:rsidRPr="00276360">
        <w:rPr>
          <w:rFonts w:ascii="Times New Roman" w:hAnsi="Times New Roman" w:cs="Times New Roman"/>
          <w:sz w:val="28"/>
          <w:szCs w:val="28"/>
        </w:rPr>
        <w:t xml:space="preserve"> в отношении показателей, относящихся к компетенции департамента муниципальной собственности и земельных ресурсов администрации города, и утверждение Плана мероприятий по улучшению показателей, повлиявших на результаты рейтинговой оценки эффективности управления муниципальным имуществом Ханты-Мансийского автономного округа – Югры по итогам в 2024 года.</w:t>
      </w:r>
      <w:r w:rsidR="00E455A8" w:rsidRPr="0027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5A8" w:rsidRPr="00276360" w:rsidRDefault="00E455A8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DE7" w:rsidRPr="00276360" w:rsidRDefault="00E05E05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вому вопросу р</w:t>
      </w:r>
      <w:r w:rsidR="00CE5DE7" w:rsidRPr="00276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или</w:t>
      </w:r>
      <w:r w:rsidR="00CE5DE7"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5DE7" w:rsidRPr="00276360" w:rsidRDefault="00CE5DE7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информацию к сведению. </w:t>
      </w:r>
    </w:p>
    <w:p w:rsidR="00CE5DE7" w:rsidRPr="00276360" w:rsidRDefault="00CE5DE7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секретарю Общественного совета (</w:t>
      </w:r>
      <w:proofErr w:type="spellStart"/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>Е.Н</w:t>
      </w:r>
      <w:proofErr w:type="spellEnd"/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финой</w:t>
      </w:r>
      <w:proofErr w:type="spellEnd"/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на официальном сайте органов местного самоуправления города Нижневартовска информации о деятельности Общественного совета при департаменте муниципальной собственности и земельных ресурсов администрации города в 2024 году.</w:t>
      </w:r>
    </w:p>
    <w:p w:rsidR="00CE5DE7" w:rsidRPr="00276360" w:rsidRDefault="00CE5DE7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лосования: </w:t>
      </w:r>
    </w:p>
    <w:p w:rsidR="00CE5DE7" w:rsidRPr="00276360" w:rsidRDefault="00CE5DE7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За" - </w:t>
      </w:r>
      <w:r w:rsidR="00276360"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E5DE7" w:rsidRPr="00276360" w:rsidRDefault="00CE5DE7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отив" - 0 </w:t>
      </w:r>
    </w:p>
    <w:p w:rsidR="00CE5DE7" w:rsidRDefault="00246BA2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Воздержались" - 1</w:t>
      </w:r>
      <w:r w:rsidR="00CE5DE7"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BA2" w:rsidRPr="00276360" w:rsidRDefault="00246BA2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A2">
        <w:rPr>
          <w:rFonts w:ascii="Times New Roman" w:eastAsia="Times New Roman" w:hAnsi="Times New Roman" w:cs="Times New Roman"/>
          <w:sz w:val="28"/>
          <w:szCs w:val="28"/>
          <w:lang w:eastAsia="ru-RU"/>
        </w:rPr>
        <w:t>"Замечания и 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</w:t>
      </w:r>
      <w:r w:rsidRPr="0024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CE5DE7" w:rsidRPr="00276360" w:rsidRDefault="00CE5DE7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.</w:t>
      </w:r>
    </w:p>
    <w:p w:rsidR="00CE5DE7" w:rsidRPr="00276360" w:rsidRDefault="00CE5DE7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05" w:rsidRPr="00276360" w:rsidRDefault="00E05E05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торому вопросу решили:</w:t>
      </w:r>
    </w:p>
    <w:p w:rsidR="00CE5DE7" w:rsidRPr="00276360" w:rsidRDefault="00CE5DE7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обрить План работы Общественного совета на 2025 год. По мере поступления предложений членов Общественного совета вносить изменения в План работы в установленном порядке.</w:t>
      </w:r>
    </w:p>
    <w:p w:rsidR="00CE5DE7" w:rsidRPr="00276360" w:rsidRDefault="00CE5DE7" w:rsidP="00CE5D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секретарю Общественного совета (</w:t>
      </w:r>
      <w:proofErr w:type="spellStart"/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>Е.Н</w:t>
      </w:r>
      <w:proofErr w:type="spellEnd"/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финой</w:t>
      </w:r>
      <w:proofErr w:type="spellEnd"/>
      <w:r w:rsidRPr="0027636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на официальном сайте органов местного самоуправления города Нижневартовска плана работы Общественного совета на 2025 год.</w:t>
      </w:r>
    </w:p>
    <w:p w:rsidR="00CE5DE7" w:rsidRPr="00276360" w:rsidRDefault="00CE5DE7" w:rsidP="00CE5DE7">
      <w:pPr>
        <w:pStyle w:val="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276360">
        <w:rPr>
          <w:sz w:val="28"/>
          <w:szCs w:val="28"/>
        </w:rPr>
        <w:t xml:space="preserve">Результаты голосования: </w:t>
      </w:r>
    </w:p>
    <w:p w:rsidR="00CE5DE7" w:rsidRPr="00276360" w:rsidRDefault="00CE5DE7" w:rsidP="00CE5DE7">
      <w:pPr>
        <w:pStyle w:val="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276360">
        <w:rPr>
          <w:sz w:val="28"/>
          <w:szCs w:val="28"/>
        </w:rPr>
        <w:t>"За" - 5</w:t>
      </w:r>
    </w:p>
    <w:p w:rsidR="00CE5DE7" w:rsidRPr="00276360" w:rsidRDefault="00CE5DE7" w:rsidP="00CE5DE7">
      <w:pPr>
        <w:pStyle w:val="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276360">
        <w:rPr>
          <w:sz w:val="28"/>
          <w:szCs w:val="28"/>
        </w:rPr>
        <w:t xml:space="preserve">"Против" - 0 </w:t>
      </w:r>
    </w:p>
    <w:p w:rsidR="00CE5DE7" w:rsidRDefault="00CE5DE7" w:rsidP="00CE5DE7">
      <w:pPr>
        <w:pStyle w:val="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276360">
        <w:rPr>
          <w:sz w:val="28"/>
          <w:szCs w:val="28"/>
        </w:rPr>
        <w:t xml:space="preserve">"Воздержались" - 0 </w:t>
      </w:r>
    </w:p>
    <w:p w:rsidR="00246BA2" w:rsidRPr="00276360" w:rsidRDefault="00246BA2" w:rsidP="00CE5DE7">
      <w:pPr>
        <w:pStyle w:val="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276360">
        <w:rPr>
          <w:sz w:val="28"/>
          <w:szCs w:val="28"/>
        </w:rPr>
        <w:t>"</w:t>
      </w:r>
      <w:r>
        <w:rPr>
          <w:sz w:val="28"/>
          <w:szCs w:val="28"/>
        </w:rPr>
        <w:t>Замечания и предложения</w:t>
      </w:r>
      <w:r>
        <w:rPr>
          <w:sz w:val="28"/>
          <w:szCs w:val="28"/>
        </w:rPr>
        <w:t xml:space="preserve"> отсутствуют</w:t>
      </w:r>
      <w:r w:rsidRPr="00276360">
        <w:rPr>
          <w:sz w:val="28"/>
          <w:szCs w:val="28"/>
        </w:rPr>
        <w:t>"</w:t>
      </w:r>
      <w:r>
        <w:rPr>
          <w:sz w:val="28"/>
          <w:szCs w:val="28"/>
        </w:rPr>
        <w:t xml:space="preserve"> – 1</w:t>
      </w:r>
    </w:p>
    <w:p w:rsidR="00CE5DE7" w:rsidRPr="00276360" w:rsidRDefault="00CE5DE7" w:rsidP="00CE5DE7">
      <w:pPr>
        <w:pStyle w:val="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276360">
        <w:rPr>
          <w:sz w:val="28"/>
          <w:szCs w:val="28"/>
        </w:rPr>
        <w:lastRenderedPageBreak/>
        <w:t>Решение принято единогла</w:t>
      </w:r>
      <w:bookmarkStart w:id="0" w:name="_GoBack"/>
      <w:bookmarkEnd w:id="0"/>
      <w:r w:rsidRPr="00276360">
        <w:rPr>
          <w:sz w:val="28"/>
          <w:szCs w:val="28"/>
        </w:rPr>
        <w:t>сно.</w:t>
      </w:r>
    </w:p>
    <w:p w:rsidR="00E05E05" w:rsidRPr="00276360" w:rsidRDefault="00E05E05" w:rsidP="00CE5DE7">
      <w:pPr>
        <w:pStyle w:val="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E05E05" w:rsidRPr="00276360" w:rsidRDefault="00E05E05" w:rsidP="00CE5DE7">
      <w:pPr>
        <w:pStyle w:val="1"/>
        <w:shd w:val="clear" w:color="auto" w:fill="auto"/>
        <w:spacing w:line="240" w:lineRule="auto"/>
        <w:ind w:firstLine="708"/>
        <w:jc w:val="both"/>
        <w:rPr>
          <w:b/>
          <w:sz w:val="28"/>
          <w:szCs w:val="28"/>
        </w:rPr>
      </w:pPr>
      <w:r w:rsidRPr="00276360">
        <w:rPr>
          <w:b/>
          <w:sz w:val="28"/>
          <w:szCs w:val="28"/>
        </w:rPr>
        <w:t>По третьему вопросу решили:</w:t>
      </w:r>
    </w:p>
    <w:p w:rsidR="00E05E05" w:rsidRPr="00276360" w:rsidRDefault="00E05E05" w:rsidP="00E05E05">
      <w:pPr>
        <w:pStyle w:val="1"/>
        <w:spacing w:line="240" w:lineRule="auto"/>
        <w:ind w:firstLine="708"/>
        <w:jc w:val="both"/>
        <w:rPr>
          <w:sz w:val="28"/>
          <w:szCs w:val="28"/>
        </w:rPr>
      </w:pPr>
      <w:r w:rsidRPr="00276360">
        <w:rPr>
          <w:sz w:val="28"/>
          <w:szCs w:val="28"/>
        </w:rPr>
        <w:t>Одобрить План мероприятий по улучшению показателей, повлиявших на результаты рейтинговой оценки эффективности управления муниципальным имуществом Ханты-Мансийского автономного округа – Югры по итогам                   в 2024 года.</w:t>
      </w:r>
    </w:p>
    <w:p w:rsidR="00E05E05" w:rsidRPr="00276360" w:rsidRDefault="00E05E05" w:rsidP="00E05E05">
      <w:pPr>
        <w:pStyle w:val="1"/>
        <w:spacing w:line="240" w:lineRule="auto"/>
        <w:ind w:firstLine="708"/>
        <w:jc w:val="both"/>
        <w:rPr>
          <w:sz w:val="28"/>
          <w:szCs w:val="28"/>
        </w:rPr>
      </w:pPr>
    </w:p>
    <w:p w:rsidR="00E05E05" w:rsidRPr="00276360" w:rsidRDefault="00E05E05" w:rsidP="00E05E05">
      <w:pPr>
        <w:pStyle w:val="1"/>
        <w:spacing w:line="240" w:lineRule="auto"/>
        <w:ind w:firstLine="708"/>
        <w:jc w:val="both"/>
        <w:rPr>
          <w:sz w:val="28"/>
          <w:szCs w:val="28"/>
        </w:rPr>
      </w:pPr>
      <w:r w:rsidRPr="00276360">
        <w:rPr>
          <w:sz w:val="28"/>
          <w:szCs w:val="28"/>
        </w:rPr>
        <w:t xml:space="preserve">Результаты голосования: </w:t>
      </w:r>
    </w:p>
    <w:p w:rsidR="00E05E05" w:rsidRPr="00276360" w:rsidRDefault="00E05E05" w:rsidP="00E05E05">
      <w:pPr>
        <w:pStyle w:val="1"/>
        <w:spacing w:line="240" w:lineRule="auto"/>
        <w:ind w:firstLine="708"/>
        <w:jc w:val="both"/>
        <w:rPr>
          <w:sz w:val="28"/>
          <w:szCs w:val="28"/>
        </w:rPr>
      </w:pPr>
      <w:r w:rsidRPr="00276360">
        <w:rPr>
          <w:sz w:val="28"/>
          <w:szCs w:val="28"/>
        </w:rPr>
        <w:t>"За" - 5</w:t>
      </w:r>
    </w:p>
    <w:p w:rsidR="00E05E05" w:rsidRPr="00276360" w:rsidRDefault="00E05E05" w:rsidP="00E05E05">
      <w:pPr>
        <w:pStyle w:val="1"/>
        <w:spacing w:line="240" w:lineRule="auto"/>
        <w:ind w:firstLine="708"/>
        <w:jc w:val="both"/>
        <w:rPr>
          <w:sz w:val="28"/>
          <w:szCs w:val="28"/>
        </w:rPr>
      </w:pPr>
      <w:r w:rsidRPr="00276360">
        <w:rPr>
          <w:sz w:val="28"/>
          <w:szCs w:val="28"/>
        </w:rPr>
        <w:t xml:space="preserve">"Против" - 0 </w:t>
      </w:r>
    </w:p>
    <w:p w:rsidR="00E05E05" w:rsidRDefault="00E05E05" w:rsidP="00E05E05">
      <w:pPr>
        <w:pStyle w:val="1"/>
        <w:spacing w:line="240" w:lineRule="auto"/>
        <w:ind w:firstLine="708"/>
        <w:jc w:val="both"/>
        <w:rPr>
          <w:sz w:val="28"/>
          <w:szCs w:val="28"/>
        </w:rPr>
      </w:pPr>
      <w:r w:rsidRPr="00276360">
        <w:rPr>
          <w:sz w:val="28"/>
          <w:szCs w:val="28"/>
        </w:rPr>
        <w:t xml:space="preserve">"Воздержались" - 0 </w:t>
      </w:r>
    </w:p>
    <w:p w:rsidR="00246BA2" w:rsidRDefault="00246BA2" w:rsidP="00246BA2">
      <w:pPr>
        <w:pStyle w:val="1"/>
        <w:spacing w:line="240" w:lineRule="auto"/>
        <w:ind w:firstLine="708"/>
        <w:jc w:val="both"/>
        <w:rPr>
          <w:sz w:val="28"/>
          <w:szCs w:val="28"/>
        </w:rPr>
      </w:pPr>
      <w:r w:rsidRPr="00276360">
        <w:rPr>
          <w:sz w:val="28"/>
          <w:szCs w:val="28"/>
        </w:rPr>
        <w:t xml:space="preserve">"Воздержались" - 0 </w:t>
      </w:r>
    </w:p>
    <w:p w:rsidR="00246BA2" w:rsidRPr="00276360" w:rsidRDefault="00246BA2" w:rsidP="00E05E05">
      <w:pPr>
        <w:pStyle w:val="1"/>
        <w:spacing w:line="240" w:lineRule="auto"/>
        <w:ind w:firstLine="708"/>
        <w:jc w:val="both"/>
        <w:rPr>
          <w:sz w:val="28"/>
          <w:szCs w:val="28"/>
        </w:rPr>
      </w:pPr>
      <w:r w:rsidRPr="00276360">
        <w:rPr>
          <w:sz w:val="28"/>
          <w:szCs w:val="28"/>
        </w:rPr>
        <w:t>"</w:t>
      </w:r>
      <w:r>
        <w:rPr>
          <w:sz w:val="28"/>
          <w:szCs w:val="28"/>
        </w:rPr>
        <w:t>Замечания и предложения</w:t>
      </w:r>
      <w:r w:rsidRPr="00276360">
        <w:rPr>
          <w:sz w:val="28"/>
          <w:szCs w:val="28"/>
        </w:rPr>
        <w:t>"</w:t>
      </w:r>
      <w:r>
        <w:rPr>
          <w:sz w:val="28"/>
          <w:szCs w:val="28"/>
        </w:rPr>
        <w:t xml:space="preserve"> – 1 </w:t>
      </w:r>
    </w:p>
    <w:p w:rsidR="00E05E05" w:rsidRPr="00276360" w:rsidRDefault="00E05E05" w:rsidP="00E05E05">
      <w:pPr>
        <w:pStyle w:val="1"/>
        <w:spacing w:line="240" w:lineRule="auto"/>
        <w:ind w:firstLine="708"/>
        <w:jc w:val="both"/>
        <w:rPr>
          <w:sz w:val="28"/>
          <w:szCs w:val="28"/>
        </w:rPr>
      </w:pPr>
      <w:r w:rsidRPr="00276360">
        <w:rPr>
          <w:sz w:val="28"/>
          <w:szCs w:val="28"/>
        </w:rPr>
        <w:t>Решение принято единогласно.</w:t>
      </w:r>
    </w:p>
    <w:p w:rsidR="00E05E05" w:rsidRPr="00276360" w:rsidRDefault="00E05E05" w:rsidP="00CE5DE7">
      <w:pPr>
        <w:pStyle w:val="1"/>
        <w:shd w:val="clear" w:color="auto" w:fill="auto"/>
        <w:spacing w:line="240" w:lineRule="auto"/>
        <w:ind w:firstLine="708"/>
        <w:jc w:val="both"/>
        <w:rPr>
          <w:b/>
          <w:sz w:val="28"/>
          <w:szCs w:val="28"/>
        </w:rPr>
      </w:pPr>
    </w:p>
    <w:p w:rsidR="00E05E05" w:rsidRDefault="00E05E05" w:rsidP="00CE5DE7">
      <w:pPr>
        <w:pStyle w:val="1"/>
        <w:shd w:val="clear" w:color="auto" w:fill="auto"/>
        <w:spacing w:line="240" w:lineRule="auto"/>
        <w:ind w:firstLine="708"/>
        <w:jc w:val="both"/>
        <w:rPr>
          <w:b/>
          <w:sz w:val="28"/>
          <w:szCs w:val="28"/>
        </w:rPr>
      </w:pPr>
    </w:p>
    <w:p w:rsidR="00E05E05" w:rsidRPr="00E05E05" w:rsidRDefault="00E05E05" w:rsidP="00CE5DE7">
      <w:pPr>
        <w:pStyle w:val="1"/>
        <w:shd w:val="clear" w:color="auto" w:fill="auto"/>
        <w:spacing w:line="240" w:lineRule="auto"/>
        <w:ind w:firstLine="708"/>
        <w:jc w:val="both"/>
        <w:rPr>
          <w:b/>
          <w:sz w:val="28"/>
          <w:szCs w:val="28"/>
        </w:rPr>
      </w:pPr>
    </w:p>
    <w:p w:rsidR="00CE5DE7" w:rsidRDefault="00CE5DE7" w:rsidP="00CE5D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E16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:</w:t>
      </w:r>
    </w:p>
    <w:p w:rsidR="00EC7409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председателя </w:t>
      </w:r>
    </w:p>
    <w:p w:rsidR="00C47E16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 совета,</w:t>
      </w:r>
    </w:p>
    <w:p w:rsidR="00EC7409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аман </w:t>
      </w:r>
      <w:proofErr w:type="spellStart"/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вартовского</w:t>
      </w:r>
      <w:proofErr w:type="spellEnd"/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7E16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казачьего общ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</w:t>
      </w: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расименко </w:t>
      </w: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CE5DE7" w:rsidRDefault="00CE5DE7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CD0EBB" w:rsidRDefault="00CE5DE7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0EB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EBB">
        <w:rPr>
          <w:rFonts w:ascii="Times New Roman" w:hAnsi="Times New Roman" w:cs="Times New Roman"/>
          <w:sz w:val="28"/>
          <w:szCs w:val="28"/>
        </w:rPr>
        <w:t xml:space="preserve"> департамента муниципальной </w:t>
      </w: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416B0" w:rsidRDefault="00245E1F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</w:t>
      </w:r>
      <w:r w:rsidR="00D83E03">
        <w:rPr>
          <w:rFonts w:ascii="Times New Roman" w:hAnsi="Times New Roman" w:cs="Times New Roman"/>
          <w:sz w:val="28"/>
          <w:szCs w:val="28"/>
        </w:rPr>
        <w:t xml:space="preserve">   </w:t>
      </w:r>
      <w:r w:rsidR="00CE5DE7">
        <w:rPr>
          <w:rFonts w:ascii="Times New Roman" w:hAnsi="Times New Roman" w:cs="Times New Roman"/>
          <w:sz w:val="28"/>
          <w:szCs w:val="28"/>
        </w:rPr>
        <w:t xml:space="preserve">    </w:t>
      </w:r>
      <w:r w:rsidR="00EC7409">
        <w:rPr>
          <w:rFonts w:ascii="Times New Roman" w:hAnsi="Times New Roman" w:cs="Times New Roman"/>
          <w:sz w:val="28"/>
          <w:szCs w:val="28"/>
        </w:rPr>
        <w:t xml:space="preserve"> </w:t>
      </w:r>
      <w:r w:rsidR="00CE5DE7">
        <w:rPr>
          <w:rFonts w:ascii="Times New Roman" w:hAnsi="Times New Roman" w:cs="Times New Roman"/>
          <w:sz w:val="28"/>
          <w:szCs w:val="28"/>
        </w:rPr>
        <w:t>Н.Ю. Антонова</w:t>
      </w:r>
      <w:r w:rsidR="00CD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6B0" w:rsidRDefault="003416B0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6B0" w:rsidRDefault="00246BA2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дготовил:</w:t>
      </w:r>
    </w:p>
    <w:p w:rsidR="00246BA2" w:rsidRDefault="00246BA2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246BA2" w:rsidRDefault="00246BA2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отдела приватизации и</w:t>
      </w:r>
    </w:p>
    <w:p w:rsidR="00246BA2" w:rsidRDefault="00246BA2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ных отношений департамента</w:t>
      </w:r>
    </w:p>
    <w:p w:rsidR="00246BA2" w:rsidRDefault="00246BA2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 и земельных</w:t>
      </w:r>
    </w:p>
    <w:p w:rsidR="00246BA2" w:rsidRDefault="00246BA2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ов администрации города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бцова</w:t>
      </w:r>
    </w:p>
    <w:p w:rsidR="00BA2FA8" w:rsidRDefault="00CD0EBB" w:rsidP="00245E1F">
      <w:pPr>
        <w:tabs>
          <w:tab w:val="left" w:pos="7592"/>
        </w:tabs>
        <w:spacing w:after="0" w:line="240" w:lineRule="auto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2D09" w:rsidRDefault="005B2D09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Pr="00BA2FA8" w:rsidRDefault="00BA2FA8" w:rsidP="00BA2FA8">
      <w:pPr>
        <w:jc w:val="right"/>
        <w:rPr>
          <w:lang w:eastAsia="ru-RU"/>
        </w:rPr>
      </w:pPr>
    </w:p>
    <w:sectPr w:rsidR="00BA2FA8" w:rsidRPr="00BA2FA8" w:rsidSect="00CE5DE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C10"/>
    <w:multiLevelType w:val="multilevel"/>
    <w:tmpl w:val="2B34D7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57606"/>
    <w:multiLevelType w:val="hybridMultilevel"/>
    <w:tmpl w:val="C9542E9E"/>
    <w:lvl w:ilvl="0" w:tplc="27E84D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D43473"/>
    <w:multiLevelType w:val="multilevel"/>
    <w:tmpl w:val="AC8618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765D81"/>
    <w:multiLevelType w:val="multilevel"/>
    <w:tmpl w:val="BA6A2BB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5C3B1F"/>
    <w:multiLevelType w:val="multilevel"/>
    <w:tmpl w:val="B11E7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903082"/>
    <w:multiLevelType w:val="multilevel"/>
    <w:tmpl w:val="4BA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A5"/>
    <w:rsid w:val="00004E5C"/>
    <w:rsid w:val="00077A92"/>
    <w:rsid w:val="000873F7"/>
    <w:rsid w:val="00092BC9"/>
    <w:rsid w:val="000B0CA6"/>
    <w:rsid w:val="000C0144"/>
    <w:rsid w:val="000C48C8"/>
    <w:rsid w:val="000D63C7"/>
    <w:rsid w:val="000F10B5"/>
    <w:rsid w:val="00104087"/>
    <w:rsid w:val="00145E19"/>
    <w:rsid w:val="001545B3"/>
    <w:rsid w:val="00177E02"/>
    <w:rsid w:val="00185873"/>
    <w:rsid w:val="00187625"/>
    <w:rsid w:val="001D663B"/>
    <w:rsid w:val="001F02C2"/>
    <w:rsid w:val="001F404D"/>
    <w:rsid w:val="00203E8A"/>
    <w:rsid w:val="002070D9"/>
    <w:rsid w:val="00207991"/>
    <w:rsid w:val="00214BC6"/>
    <w:rsid w:val="00215075"/>
    <w:rsid w:val="00217E37"/>
    <w:rsid w:val="00243F17"/>
    <w:rsid w:val="00245471"/>
    <w:rsid w:val="00245E1F"/>
    <w:rsid w:val="00246BA2"/>
    <w:rsid w:val="00257305"/>
    <w:rsid w:val="00276360"/>
    <w:rsid w:val="00284F10"/>
    <w:rsid w:val="002C416E"/>
    <w:rsid w:val="002D597C"/>
    <w:rsid w:val="002D63F4"/>
    <w:rsid w:val="002D65C6"/>
    <w:rsid w:val="002E488A"/>
    <w:rsid w:val="00301940"/>
    <w:rsid w:val="003338C9"/>
    <w:rsid w:val="00336FC3"/>
    <w:rsid w:val="003416B0"/>
    <w:rsid w:val="0034707E"/>
    <w:rsid w:val="003575BD"/>
    <w:rsid w:val="00365CB3"/>
    <w:rsid w:val="003A1C00"/>
    <w:rsid w:val="003A28A6"/>
    <w:rsid w:val="003D251D"/>
    <w:rsid w:val="003F1037"/>
    <w:rsid w:val="003F673F"/>
    <w:rsid w:val="004009FE"/>
    <w:rsid w:val="0042076E"/>
    <w:rsid w:val="004233B9"/>
    <w:rsid w:val="00444C7D"/>
    <w:rsid w:val="00490200"/>
    <w:rsid w:val="004916CA"/>
    <w:rsid w:val="004C1BE2"/>
    <w:rsid w:val="004D5FB6"/>
    <w:rsid w:val="004E45FA"/>
    <w:rsid w:val="004F2676"/>
    <w:rsid w:val="005276C3"/>
    <w:rsid w:val="00554CF5"/>
    <w:rsid w:val="0055550E"/>
    <w:rsid w:val="005764A2"/>
    <w:rsid w:val="005905DE"/>
    <w:rsid w:val="005B2D09"/>
    <w:rsid w:val="005C7D0C"/>
    <w:rsid w:val="00600FE9"/>
    <w:rsid w:val="006077E8"/>
    <w:rsid w:val="006078BC"/>
    <w:rsid w:val="00647FE1"/>
    <w:rsid w:val="00672110"/>
    <w:rsid w:val="006A6D3B"/>
    <w:rsid w:val="006C2FB2"/>
    <w:rsid w:val="006C58F4"/>
    <w:rsid w:val="006D7400"/>
    <w:rsid w:val="00702626"/>
    <w:rsid w:val="00731C96"/>
    <w:rsid w:val="00737EAC"/>
    <w:rsid w:val="0074055C"/>
    <w:rsid w:val="00741DD6"/>
    <w:rsid w:val="00762D58"/>
    <w:rsid w:val="007644B0"/>
    <w:rsid w:val="0077055B"/>
    <w:rsid w:val="0077518A"/>
    <w:rsid w:val="00780F9B"/>
    <w:rsid w:val="007C751A"/>
    <w:rsid w:val="007E21C8"/>
    <w:rsid w:val="007E4056"/>
    <w:rsid w:val="007F4D1D"/>
    <w:rsid w:val="008004A7"/>
    <w:rsid w:val="00802A4C"/>
    <w:rsid w:val="008217E8"/>
    <w:rsid w:val="00832D80"/>
    <w:rsid w:val="008429DF"/>
    <w:rsid w:val="0084377D"/>
    <w:rsid w:val="00845DE6"/>
    <w:rsid w:val="00893DDD"/>
    <w:rsid w:val="00894CD0"/>
    <w:rsid w:val="008A42FA"/>
    <w:rsid w:val="008E40C7"/>
    <w:rsid w:val="008F5BCE"/>
    <w:rsid w:val="00916D01"/>
    <w:rsid w:val="009318E4"/>
    <w:rsid w:val="009575A5"/>
    <w:rsid w:val="00963DD4"/>
    <w:rsid w:val="009B223C"/>
    <w:rsid w:val="009B2694"/>
    <w:rsid w:val="009D4A75"/>
    <w:rsid w:val="009E219B"/>
    <w:rsid w:val="009E51BE"/>
    <w:rsid w:val="009F2693"/>
    <w:rsid w:val="009F642F"/>
    <w:rsid w:val="00A04DB7"/>
    <w:rsid w:val="00A11AED"/>
    <w:rsid w:val="00A64C35"/>
    <w:rsid w:val="00A719C6"/>
    <w:rsid w:val="00AA58DE"/>
    <w:rsid w:val="00AB14A8"/>
    <w:rsid w:val="00AB4A1B"/>
    <w:rsid w:val="00AF50DC"/>
    <w:rsid w:val="00B03EC9"/>
    <w:rsid w:val="00B10AF8"/>
    <w:rsid w:val="00B118F5"/>
    <w:rsid w:val="00B25416"/>
    <w:rsid w:val="00B30181"/>
    <w:rsid w:val="00B41CE5"/>
    <w:rsid w:val="00B526C5"/>
    <w:rsid w:val="00B56E42"/>
    <w:rsid w:val="00B82950"/>
    <w:rsid w:val="00BA2FA8"/>
    <w:rsid w:val="00BA3BD4"/>
    <w:rsid w:val="00BB5CA0"/>
    <w:rsid w:val="00BC521D"/>
    <w:rsid w:val="00BD4CF1"/>
    <w:rsid w:val="00BE0CC2"/>
    <w:rsid w:val="00BF7971"/>
    <w:rsid w:val="00C13BB1"/>
    <w:rsid w:val="00C14C72"/>
    <w:rsid w:val="00C15EE0"/>
    <w:rsid w:val="00C23A17"/>
    <w:rsid w:val="00C23DE2"/>
    <w:rsid w:val="00C25E73"/>
    <w:rsid w:val="00C33E29"/>
    <w:rsid w:val="00C41B70"/>
    <w:rsid w:val="00C47926"/>
    <w:rsid w:val="00C47E16"/>
    <w:rsid w:val="00C65F13"/>
    <w:rsid w:val="00C71284"/>
    <w:rsid w:val="00C83317"/>
    <w:rsid w:val="00CA4B46"/>
    <w:rsid w:val="00CA4F1F"/>
    <w:rsid w:val="00CB0228"/>
    <w:rsid w:val="00CB74A7"/>
    <w:rsid w:val="00CB7B9B"/>
    <w:rsid w:val="00CD0EBB"/>
    <w:rsid w:val="00CD4C0F"/>
    <w:rsid w:val="00CD6EF9"/>
    <w:rsid w:val="00CE5DE7"/>
    <w:rsid w:val="00CF2244"/>
    <w:rsid w:val="00D00E0A"/>
    <w:rsid w:val="00D50F3C"/>
    <w:rsid w:val="00D528E2"/>
    <w:rsid w:val="00D83E03"/>
    <w:rsid w:val="00D90B99"/>
    <w:rsid w:val="00D9446D"/>
    <w:rsid w:val="00DB07CD"/>
    <w:rsid w:val="00DB6B96"/>
    <w:rsid w:val="00E05E05"/>
    <w:rsid w:val="00E1225D"/>
    <w:rsid w:val="00E41B04"/>
    <w:rsid w:val="00E438B8"/>
    <w:rsid w:val="00E455A8"/>
    <w:rsid w:val="00E624C4"/>
    <w:rsid w:val="00E6383C"/>
    <w:rsid w:val="00E66EF4"/>
    <w:rsid w:val="00E83B5D"/>
    <w:rsid w:val="00E846E7"/>
    <w:rsid w:val="00EC7409"/>
    <w:rsid w:val="00ED507A"/>
    <w:rsid w:val="00EE2842"/>
    <w:rsid w:val="00F05F55"/>
    <w:rsid w:val="00F17C3D"/>
    <w:rsid w:val="00F32310"/>
    <w:rsid w:val="00F42E02"/>
    <w:rsid w:val="00F86902"/>
    <w:rsid w:val="00FA3383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90DB"/>
  <w15:docId w15:val="{95EF99AB-5087-4D08-9D05-BFAB41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64C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A64C35"/>
    <w:pPr>
      <w:widowControl w:val="0"/>
      <w:shd w:val="clear" w:color="auto" w:fill="FFFFFF"/>
      <w:spacing w:after="0" w:line="0" w:lineRule="atLeast"/>
      <w:ind w:hanging="1260"/>
    </w:pPr>
    <w:rPr>
      <w:rFonts w:ascii="Times New Roman" w:eastAsia="Times New Roman" w:hAnsi="Times New Roman" w:cs="Times New Roman"/>
      <w:spacing w:val="1"/>
    </w:rPr>
  </w:style>
  <w:style w:type="character" w:styleId="a5">
    <w:name w:val="Hyperlink"/>
    <w:rsid w:val="009B2694"/>
    <w:rPr>
      <w:color w:val="0000FF"/>
      <w:u w:val="single"/>
    </w:rPr>
  </w:style>
  <w:style w:type="paragraph" w:customStyle="1" w:styleId="a6">
    <w:name w:val="Знак"/>
    <w:basedOn w:val="a"/>
    <w:rsid w:val="009B26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4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B0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A719C6"/>
    <w:pPr>
      <w:spacing w:after="0" w:line="240" w:lineRule="auto"/>
      <w:ind w:left="-108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19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528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528E2"/>
  </w:style>
  <w:style w:type="paragraph" w:customStyle="1" w:styleId="ConsPlusNormal">
    <w:name w:val="ConsPlusNormal"/>
    <w:link w:val="ConsPlusNormal0"/>
    <w:rsid w:val="006C2F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4E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A5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3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0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pnv@tppn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31B5-9C86-44A5-9AD0-A59DA35E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фина Евгения Николаевна</dc:creator>
  <cp:lastModifiedBy>Рубцова Василиса Павловна</cp:lastModifiedBy>
  <cp:revision>8</cp:revision>
  <cp:lastPrinted>2025-04-15T11:15:00Z</cp:lastPrinted>
  <dcterms:created xsi:type="dcterms:W3CDTF">2025-07-28T07:48:00Z</dcterms:created>
  <dcterms:modified xsi:type="dcterms:W3CDTF">2026-01-27T11:47:00Z</dcterms:modified>
</cp:coreProperties>
</file>